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444" w:type="dxa"/>
        <w:tblLook w:val="04A0" w:firstRow="1" w:lastRow="0" w:firstColumn="1" w:lastColumn="0" w:noHBand="0" w:noVBand="1"/>
      </w:tblPr>
      <w:tblGrid>
        <w:gridCol w:w="8444"/>
      </w:tblGrid>
      <w:tr w:rsidR="00DA43E4" w:rsidRPr="003500C7" w14:paraId="6E9614F1" w14:textId="77777777" w:rsidTr="003077E0">
        <w:trPr>
          <w:trHeight w:val="13740"/>
        </w:trPr>
        <w:tc>
          <w:tcPr>
            <w:tcW w:w="8444" w:type="dxa"/>
          </w:tcPr>
          <w:p w14:paraId="3021D812"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3077E0">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3077E0">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9264"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3077E0">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3077E0">
            <w:pPr>
              <w:spacing w:after="218"/>
              <w:ind w:right="49"/>
              <w:jc w:val="center"/>
              <w:rPr>
                <w:rFonts w:ascii="Times New Roman" w:eastAsia="Calibri" w:hAnsi="Times New Roman" w:cs="Times New Roman"/>
                <w:color w:val="000000"/>
                <w:sz w:val="28"/>
                <w:szCs w:val="28"/>
                <w:lang w:eastAsia="vi-VN"/>
              </w:rPr>
            </w:pPr>
          </w:p>
          <w:p w14:paraId="62BBA372" w14:textId="17A45CED" w:rsidR="00DA43E4" w:rsidRDefault="00DA43E4" w:rsidP="003077E0">
            <w:pPr>
              <w:spacing w:after="171"/>
              <w:ind w:right="49"/>
              <w:rPr>
                <w:rFonts w:ascii="Times New Roman" w:eastAsia="Calibri" w:hAnsi="Times New Roman" w:cs="Times New Roman"/>
                <w:color w:val="000000"/>
                <w:sz w:val="28"/>
                <w:szCs w:val="28"/>
                <w:lang w:eastAsia="vi-VN"/>
              </w:rPr>
            </w:pPr>
          </w:p>
          <w:p w14:paraId="178DAFB7" w14:textId="77777777" w:rsidR="003077E0" w:rsidRPr="003500C7" w:rsidRDefault="003077E0" w:rsidP="003077E0">
            <w:pPr>
              <w:spacing w:after="171"/>
              <w:ind w:right="49"/>
              <w:rPr>
                <w:rFonts w:ascii="Times New Roman" w:eastAsia="Calibri" w:hAnsi="Times New Roman" w:cs="Times New Roman"/>
                <w:color w:val="000000"/>
                <w:sz w:val="28"/>
                <w:szCs w:val="28"/>
                <w:lang w:eastAsia="vi-VN"/>
              </w:rPr>
            </w:pPr>
          </w:p>
          <w:p w14:paraId="537A4606" w14:textId="77777777" w:rsidR="00DA43E4" w:rsidRPr="003500C7" w:rsidRDefault="00DA43E4" w:rsidP="003077E0">
            <w:pPr>
              <w:spacing w:after="129"/>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BÁO CÁO MÔN HỌC</w:t>
            </w:r>
          </w:p>
          <w:p w14:paraId="14DD2674" w14:textId="77777777" w:rsidR="00DA43E4" w:rsidRPr="003500C7" w:rsidRDefault="00DA43E4" w:rsidP="003077E0">
            <w:pPr>
              <w:ind w:left="2421" w:right="49" w:hanging="2421"/>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CẤU TRÚC DỮ LIỆU VÀ GIẢI THUẬT 2</w:t>
            </w:r>
          </w:p>
          <w:p w14:paraId="0318F48E" w14:textId="77777777" w:rsidR="00DA43E4" w:rsidRPr="003500C7" w:rsidRDefault="00DA43E4" w:rsidP="003077E0">
            <w:pPr>
              <w:ind w:left="2421" w:right="49" w:hanging="2421"/>
              <w:jc w:val="center"/>
              <w:rPr>
                <w:rFonts w:ascii="Times New Roman" w:eastAsia="Calibri" w:hAnsi="Times New Roman" w:cs="Times New Roman"/>
                <w:color w:val="000000"/>
                <w:sz w:val="28"/>
                <w:szCs w:val="28"/>
                <w:lang w:val="en-US" w:eastAsia="vi-VN"/>
              </w:rPr>
            </w:pPr>
            <w:r w:rsidRPr="003500C7">
              <w:rPr>
                <w:rFonts w:ascii="Times New Roman" w:eastAsia="Times New Roman" w:hAnsi="Times New Roman" w:cs="Times New Roman"/>
                <w:b/>
                <w:color w:val="000000"/>
                <w:sz w:val="28"/>
                <w:szCs w:val="28"/>
                <w:lang w:eastAsia="vi-VN"/>
              </w:rPr>
              <w:t xml:space="preserve">Nhóm </w:t>
            </w:r>
            <w:r w:rsidRPr="003500C7">
              <w:rPr>
                <w:rFonts w:ascii="Times New Roman" w:eastAsia="Times New Roman" w:hAnsi="Times New Roman" w:cs="Times New Roman"/>
                <w:b/>
                <w:color w:val="000000"/>
                <w:sz w:val="28"/>
                <w:szCs w:val="28"/>
                <w:lang w:val="en-US" w:eastAsia="vi-VN"/>
              </w:rPr>
              <w:t>10</w:t>
            </w:r>
          </w:p>
          <w:p w14:paraId="6F6A98D7"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3077E0">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3077E0">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3077E0">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3077E0">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3077E0">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3077E0">
            <w:pPr>
              <w:tabs>
                <w:tab w:val="left" w:pos="3991"/>
              </w:tabs>
              <w:spacing w:after="129"/>
              <w:ind w:left="266" w:right="51" w:firstLine="748"/>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3077E0">
            <w:pPr>
              <w:tabs>
                <w:tab w:val="left" w:pos="3991"/>
              </w:tabs>
              <w:spacing w:after="132"/>
              <w:ind w:left="266" w:right="51" w:firstLine="748"/>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3077E0">
            <w:pPr>
              <w:tabs>
                <w:tab w:val="left" w:pos="3991"/>
              </w:tabs>
              <w:spacing w:after="136"/>
              <w:ind w:right="51" w:firstLine="748"/>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3077E0">
            <w:pPr>
              <w:tabs>
                <w:tab w:val="left" w:pos="3991"/>
              </w:tabs>
              <w:spacing w:after="136"/>
              <w:ind w:right="51" w:firstLine="748"/>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77777777" w:rsidR="003457FD" w:rsidRPr="003500C7" w:rsidRDefault="003457FD" w:rsidP="003077E0">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3077E0">
            <w:pPr>
              <w:tabs>
                <w:tab w:val="left" w:pos="4230"/>
              </w:tabs>
              <w:spacing w:after="136"/>
              <w:ind w:right="49"/>
              <w:rPr>
                <w:rFonts w:ascii="Times New Roman" w:eastAsia="Calibri" w:hAnsi="Times New Roman" w:cs="Times New Roman"/>
                <w:color w:val="000000"/>
                <w:sz w:val="28"/>
                <w:szCs w:val="28"/>
                <w:lang w:eastAsia="vi-VN"/>
              </w:rPr>
            </w:pPr>
          </w:p>
          <w:p w14:paraId="594CB3AF" w14:textId="77777777" w:rsidR="00DA43E4" w:rsidRPr="003500C7" w:rsidRDefault="00DA43E4" w:rsidP="003077E0">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0EAE4FA0" w14:textId="57D07870" w:rsidR="00E145D8" w:rsidRPr="003500C7" w:rsidRDefault="00E145D8" w:rsidP="00420C46">
      <w:pPr>
        <w:spacing w:line="240" w:lineRule="auto"/>
        <w:ind w:right="49"/>
        <w:rPr>
          <w:rFonts w:ascii="Times New Roman" w:hAnsi="Times New Roman" w:cs="Times New Roman"/>
          <w:sz w:val="28"/>
          <w:szCs w:val="28"/>
        </w:rPr>
      </w:pPr>
    </w:p>
    <w:p w14:paraId="73A9471D" w14:textId="77777777" w:rsidR="00E145D8" w:rsidRPr="003500C7" w:rsidRDefault="00E145D8">
      <w:pPr>
        <w:rPr>
          <w:rFonts w:ascii="Times New Roman" w:hAnsi="Times New Roman" w:cs="Times New Roman"/>
          <w:sz w:val="28"/>
          <w:szCs w:val="28"/>
        </w:rPr>
      </w:pPr>
      <w:r w:rsidRPr="003500C7">
        <w:rPr>
          <w:rFonts w:ascii="Times New Roman" w:hAnsi="Times New Roman" w:cs="Times New Roman"/>
          <w:sz w:val="28"/>
          <w:szCs w:val="28"/>
        </w:rPr>
        <w:br w:type="page"/>
      </w:r>
    </w:p>
    <w:p w14:paraId="6FD19F12" w14:textId="10FD155B" w:rsidR="00C2500E" w:rsidRPr="003500C7" w:rsidRDefault="007845E9" w:rsidP="0045573F">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rPr>
      </w:sdtEndPr>
      <w:sdtContent>
        <w:p w14:paraId="73ACED2A" w14:textId="14CD829A" w:rsidR="009A18FE" w:rsidRPr="003500C7" w:rsidRDefault="009A18FE" w:rsidP="009A18FE">
          <w:pPr>
            <w:pStyle w:val="uMucluc"/>
            <w:tabs>
              <w:tab w:val="left" w:pos="1155"/>
            </w:tabs>
            <w:rPr>
              <w:rFonts w:ascii="Times New Roman" w:hAnsi="Times New Roman" w:cs="Times New Roman"/>
              <w:sz w:val="28"/>
              <w:szCs w:val="28"/>
            </w:rPr>
          </w:pPr>
        </w:p>
        <w:p w14:paraId="3DD8BF5A" w14:textId="3E828287" w:rsidR="003500C7" w:rsidRPr="003500C7" w:rsidRDefault="009A18FE">
          <w:pPr>
            <w:pStyle w:val="Mucluc1"/>
            <w:tabs>
              <w:tab w:val="left" w:pos="440"/>
              <w:tab w:val="right" w:leader="dot" w:pos="9395"/>
            </w:tabs>
            <w:rPr>
              <w:rFonts w:ascii="Times New Roman" w:eastAsiaTheme="minorEastAsia" w:hAnsi="Times New Roman" w:cs="Times New Roman"/>
              <w:noProof/>
              <w:sz w:val="28"/>
              <w:szCs w:val="28"/>
              <w:lang w:eastAsia="vi-VN"/>
            </w:rPr>
          </w:pPr>
          <w:r w:rsidRPr="003500C7">
            <w:rPr>
              <w:rFonts w:ascii="Times New Roman" w:hAnsi="Times New Roman" w:cs="Times New Roman"/>
              <w:sz w:val="28"/>
              <w:szCs w:val="28"/>
            </w:rPr>
            <w:fldChar w:fldCharType="begin"/>
          </w:r>
          <w:r w:rsidRPr="003500C7">
            <w:rPr>
              <w:rFonts w:ascii="Times New Roman" w:hAnsi="Times New Roman" w:cs="Times New Roman"/>
              <w:sz w:val="28"/>
              <w:szCs w:val="28"/>
            </w:rPr>
            <w:instrText xml:space="preserve"> TOC \o "1-3" \h \z \u </w:instrText>
          </w:r>
          <w:r w:rsidRPr="003500C7">
            <w:rPr>
              <w:rFonts w:ascii="Times New Roman" w:hAnsi="Times New Roman" w:cs="Times New Roman"/>
              <w:sz w:val="28"/>
              <w:szCs w:val="28"/>
            </w:rPr>
            <w:fldChar w:fldCharType="separate"/>
          </w:r>
          <w:hyperlink w:anchor="_Toc509251726" w:history="1">
            <w:r w:rsidR="003500C7" w:rsidRPr="003500C7">
              <w:rPr>
                <w:rStyle w:val="Siuktni"/>
                <w:rFonts w:ascii="Times New Roman" w:hAnsi="Times New Roman" w:cs="Times New Roman"/>
                <w:noProof/>
                <w:sz w:val="28"/>
                <w:szCs w:val="28"/>
              </w:rPr>
              <w:t>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ổng quan về phương pháp</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4</w:t>
            </w:r>
            <w:r w:rsidR="003500C7" w:rsidRPr="003500C7">
              <w:rPr>
                <w:rFonts w:ascii="Times New Roman" w:hAnsi="Times New Roman" w:cs="Times New Roman"/>
                <w:noProof/>
                <w:webHidden/>
                <w:sz w:val="28"/>
                <w:szCs w:val="28"/>
              </w:rPr>
              <w:fldChar w:fldCharType="end"/>
            </w:r>
          </w:hyperlink>
        </w:p>
        <w:p w14:paraId="3F31C23A" w14:textId="6919AE0A" w:rsidR="003500C7" w:rsidRPr="003500C7" w:rsidRDefault="00051C62">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27" w:history="1">
            <w:r w:rsidR="003500C7" w:rsidRPr="003500C7">
              <w:rPr>
                <w:rStyle w:val="Siuktni"/>
                <w:rFonts w:ascii="Times New Roman" w:hAnsi="Times New Roman" w:cs="Times New Roman"/>
                <w:noProof/>
                <w:sz w:val="28"/>
                <w:szCs w:val="28"/>
              </w:rPr>
              <w:t>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Mục tiê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72F4FF70" w14:textId="630D22DC" w:rsidR="003500C7" w:rsidRPr="003500C7" w:rsidRDefault="00051C62">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8" w:history="1">
            <w:r w:rsidR="003500C7" w:rsidRPr="003500C7">
              <w:rPr>
                <w:rStyle w:val="Siuktni"/>
                <w:rFonts w:ascii="Times New Roman" w:hAnsi="Times New Roman" w:cs="Times New Roman"/>
                <w:noProof/>
                <w:sz w:val="28"/>
                <w:szCs w:val="28"/>
              </w:rPr>
              <w:t>I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ài đặ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3BF859C2" w14:textId="2143BB37" w:rsidR="003500C7" w:rsidRPr="003500C7" w:rsidRDefault="00051C62">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9" w:history="1">
            <w:r w:rsidR="003500C7" w:rsidRPr="003500C7">
              <w:rPr>
                <w:rStyle w:val="Siuktni"/>
                <w:rFonts w:ascii="Times New Roman" w:hAnsi="Times New Roman" w:cs="Times New Roman"/>
                <w:noProof/>
                <w:sz w:val="28"/>
                <w:szCs w:val="28"/>
              </w:rPr>
              <w:t>I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ác thao tác trên cấu trúc dữ liệ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41983ADF" w14:textId="34CA9700"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0"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đỉnh có nhãn label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8175D39" w14:textId="03463D0B"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1"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Xuất thông tin của một đỉnh trong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3600FE1" w14:textId="7ECBC3DF"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2"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iểm tra hai đỉnh u, v có kề nhau (có cạnh nối giữa chúng) hay khô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2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174DD8BF" w14:textId="5925E562"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3" w:history="1">
            <w:r w:rsidR="003500C7" w:rsidRPr="003500C7">
              <w:rPr>
                <w:rStyle w:val="Siuktni"/>
                <w:rFonts w:ascii="Times New Roman" w:hAnsi="Times New Roman" w:cs="Times New Roman"/>
                <w:noProof/>
                <w:sz w:val="28"/>
                <w:szCs w:val="28"/>
              </w:rPr>
              <w:t>4.</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cạnh có trọng số w nối 2 đỉnh u, v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3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2080DF18" w14:textId="60D2D55D"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4" w:history="1">
            <w:r w:rsidR="003500C7" w:rsidRPr="003500C7">
              <w:rPr>
                <w:rStyle w:val="Siuktni"/>
                <w:rFonts w:ascii="Times New Roman" w:hAnsi="Times New Roman" w:cs="Times New Roman"/>
                <w:noProof/>
                <w:sz w:val="28"/>
                <w:szCs w:val="28"/>
              </w:rPr>
              <w:t>5.</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Lưu thông tin đồ thị xuống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4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AFB6F0B" w14:textId="08F845D7"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5" w:history="1">
            <w:r w:rsidR="003500C7" w:rsidRPr="003500C7">
              <w:rPr>
                <w:rStyle w:val="Siuktni"/>
                <w:rFonts w:ascii="Times New Roman" w:hAnsi="Times New Roman" w:cs="Times New Roman"/>
                <w:noProof/>
                <w:sz w:val="28"/>
                <w:szCs w:val="28"/>
              </w:rPr>
              <w:t>6.</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ạo đồ thị dữ liệu được lấy từ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5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6ADFABDF" w14:textId="7507DF61"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6" w:history="1">
            <w:r w:rsidR="003500C7" w:rsidRPr="003500C7">
              <w:rPr>
                <w:rStyle w:val="Siuktni"/>
                <w:rFonts w:ascii="Times New Roman" w:hAnsi="Times New Roman" w:cs="Times New Roman"/>
                <w:noProof/>
                <w:sz w:val="28"/>
                <w:szCs w:val="28"/>
              </w:rPr>
              <w:t>7.</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rộ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21D170AA" w14:textId="1A0FAD39"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7" w:history="1">
            <w:r w:rsidR="003500C7" w:rsidRPr="003500C7">
              <w:rPr>
                <w:rStyle w:val="Siuktni"/>
                <w:rFonts w:ascii="Times New Roman" w:hAnsi="Times New Roman" w:cs="Times New Roman"/>
                <w:noProof/>
                <w:sz w:val="28"/>
                <w:szCs w:val="28"/>
              </w:rPr>
              <w:t>8.</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sâ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7ADBFDE6" w14:textId="3696C5C5" w:rsidR="003500C7" w:rsidRPr="003500C7" w:rsidRDefault="00051C62">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38" w:history="1">
            <w:r w:rsidR="003500C7" w:rsidRPr="003500C7">
              <w:rPr>
                <w:rStyle w:val="Siuktni"/>
                <w:rFonts w:ascii="Times New Roman" w:hAnsi="Times New Roman" w:cs="Times New Roman"/>
                <w:noProof/>
                <w:sz w:val="28"/>
                <w:szCs w:val="28"/>
              </w:rPr>
              <w:t>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ết luậ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64A86015" w14:textId="6ABFF3B3"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9"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Nhận xé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2A7AE577" w14:textId="35414383"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0"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ướng phát tri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47C1C5EB" w14:textId="43B57993" w:rsidR="003500C7" w:rsidRPr="003500C7" w:rsidRDefault="00051C62">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1"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ạn chế - Khó kh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4C135938" w14:textId="6B447F69" w:rsidR="009A18FE" w:rsidRPr="003500C7" w:rsidRDefault="009A18FE">
          <w:pPr>
            <w:rPr>
              <w:rFonts w:ascii="Times New Roman" w:hAnsi="Times New Roman" w:cs="Times New Roman"/>
              <w:sz w:val="28"/>
              <w:szCs w:val="28"/>
            </w:rPr>
          </w:pPr>
          <w:r w:rsidRPr="003500C7">
            <w:rPr>
              <w:rFonts w:ascii="Times New Roman" w:hAnsi="Times New Roman" w:cs="Times New Roman"/>
              <w:b/>
              <w:bCs/>
              <w:sz w:val="28"/>
              <w:szCs w:val="28"/>
            </w:rPr>
            <w:fldChar w:fldCharType="end"/>
          </w:r>
        </w:p>
      </w:sdtContent>
    </w:sdt>
    <w:p w14:paraId="1E2C0AC1" w14:textId="1AA54470" w:rsidR="00950CCE" w:rsidRPr="003500C7" w:rsidRDefault="00950CCE" w:rsidP="000173AC">
      <w:pPr>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3380C0FB" w:rsidR="00950CCE" w:rsidRPr="003500C7" w:rsidRDefault="00E20F54" w:rsidP="00FC439E">
      <w:pPr>
        <w:pStyle w:val="u1"/>
        <w:spacing w:line="276" w:lineRule="auto"/>
        <w:ind w:hanging="654"/>
        <w:jc w:val="both"/>
        <w:rPr>
          <w:rFonts w:cs="Times New Roman"/>
          <w:szCs w:val="28"/>
        </w:rPr>
      </w:pPr>
      <w:bookmarkStart w:id="0" w:name="_Toc509251726"/>
      <w:r w:rsidRPr="003500C7">
        <w:rPr>
          <w:rFonts w:cs="Times New Roman"/>
          <w:szCs w:val="28"/>
        </w:rPr>
        <w:lastRenderedPageBreak/>
        <w:t>Tổng quan về phương pháp</w:t>
      </w:r>
      <w:bookmarkEnd w:id="0"/>
    </w:p>
    <w:p w14:paraId="6A15A6D6" w14:textId="2FD30DD9" w:rsidR="001E0121" w:rsidRPr="003500C7" w:rsidRDefault="007366B5"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0288" behindDoc="0" locked="0" layoutInCell="1" allowOverlap="1" wp14:anchorId="59F906D2" wp14:editId="14C44E51">
            <wp:simplePos x="0" y="0"/>
            <wp:positionH relativeFrom="column">
              <wp:posOffset>34290</wp:posOffset>
            </wp:positionH>
            <wp:positionV relativeFrom="paragraph">
              <wp:posOffset>803910</wp:posOffset>
            </wp:positionV>
            <wp:extent cx="5972175" cy="3909060"/>
            <wp:effectExtent l="0" t="0" r="9525" b="0"/>
            <wp:wrapTopAndBottom/>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B447EA" w:rsidRPr="003500C7">
        <w:rPr>
          <w:rFonts w:cs="Times New Roman"/>
          <w:szCs w:val="28"/>
          <w:lang w:val="en-US"/>
        </w:rPr>
        <w:t>Để lưu trữ đồ thị và thực hiện các thuật toán khác nhau với đồ thị trên máy tính</w:t>
      </w:r>
      <w:r w:rsidR="00B06A97" w:rsidRPr="003500C7">
        <w:rPr>
          <w:rFonts w:cs="Times New Roman"/>
          <w:szCs w:val="28"/>
          <w:lang w:val="en-US"/>
        </w:rPr>
        <w:t>, người ta thư</w:t>
      </w:r>
      <w:bookmarkStart w:id="1" w:name="_GoBack"/>
      <w:bookmarkEnd w:id="1"/>
      <w:r w:rsidR="00B06A97" w:rsidRPr="003500C7">
        <w:rPr>
          <w:rFonts w:cs="Times New Roman"/>
          <w:szCs w:val="28"/>
          <w:lang w:val="en-US"/>
        </w:rPr>
        <w:t>ờng dùng</w:t>
      </w:r>
      <w:r w:rsidR="003A50FE" w:rsidRPr="003500C7">
        <w:rPr>
          <w:rFonts w:cs="Times New Roman"/>
          <w:szCs w:val="28"/>
          <w:lang w:val="en-US"/>
        </w:rPr>
        <w:t xml:space="preserve"> những cấu trúc sau để biểu diễn 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58121ABD" w:rsidR="008B00CC" w:rsidRPr="003500C7" w:rsidRDefault="00832E62" w:rsidP="00A9365E">
      <w:pPr>
        <w:pStyle w:val="KhngDncch"/>
        <w:spacing w:line="276" w:lineRule="auto"/>
        <w:jc w:val="right"/>
        <w:rPr>
          <w:rFonts w:cs="Times New Roman"/>
          <w:i/>
          <w:szCs w:val="28"/>
          <w:lang w:val="en-US"/>
        </w:rPr>
      </w:pPr>
      <w:r w:rsidRPr="003500C7">
        <w:rPr>
          <w:rFonts w:cs="Times New Roman"/>
          <w:i/>
          <w:szCs w:val="28"/>
          <w:lang w:val="en-US"/>
        </w:rPr>
        <w:t>Hình 1. Minh họa bằng ma trận liền kề (ma trận kề)</w:t>
      </w:r>
    </w:p>
    <w:p w14:paraId="6DA28C4D" w14:textId="3A73C649" w:rsidR="003715D2" w:rsidRPr="003500C7" w:rsidRDefault="008D62A2"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1312" behindDoc="0" locked="0" layoutInCell="1" allowOverlap="1" wp14:anchorId="4E9E55FE" wp14:editId="40A5B57A">
            <wp:simplePos x="0" y="0"/>
            <wp:positionH relativeFrom="column">
              <wp:posOffset>681990</wp:posOffset>
            </wp:positionH>
            <wp:positionV relativeFrom="paragraph">
              <wp:posOffset>406400</wp:posOffset>
            </wp:positionV>
            <wp:extent cx="4372585" cy="2333951"/>
            <wp:effectExtent l="0" t="0" r="0" b="9525"/>
            <wp:wrapTopAndBottom/>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2585" cy="2333951"/>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A9365E">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617222">
      <w:pPr>
        <w:pStyle w:val="KhngDncch"/>
        <w:spacing w:line="276" w:lineRule="auto"/>
        <w:ind w:left="426" w:firstLine="654"/>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62336"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A9365E">
      <w:pPr>
        <w:pStyle w:val="KhngDncch"/>
        <w:spacing w:line="276" w:lineRule="auto"/>
        <w:ind w:left="426" w:firstLine="654"/>
        <w:jc w:val="both"/>
        <w:rPr>
          <w:rFonts w:cs="Times New Roman"/>
          <w:szCs w:val="28"/>
          <w:lang w:val="en-US"/>
        </w:rPr>
      </w:pPr>
    </w:p>
    <w:p w14:paraId="6D783E23" w14:textId="0E11D254" w:rsidR="00634D85" w:rsidRPr="003500C7" w:rsidRDefault="000253ED" w:rsidP="00A9365E">
      <w:pPr>
        <w:pStyle w:val="KhngDncch"/>
        <w:spacing w:line="276" w:lineRule="auto"/>
        <w:ind w:left="426" w:firstLine="654"/>
        <w:jc w:val="both"/>
        <w:rPr>
          <w:rFonts w:cs="Times New Roman"/>
          <w:szCs w:val="28"/>
          <w:lang w:val="en-US"/>
        </w:rPr>
      </w:pPr>
      <w:r w:rsidRPr="003500C7">
        <w:rPr>
          <w:rFonts w:cs="Times New Roman"/>
          <w:szCs w:val="28"/>
          <w:lang w:val="en-US"/>
        </w:rPr>
        <w:t xml:space="preserve">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a cung) </w:t>
      </w:r>
    </w:p>
    <w:p w14:paraId="7FF36BC4" w14:textId="3DCAB5FA" w:rsidR="00634D85" w:rsidRPr="003500C7" w:rsidRDefault="00E20F54" w:rsidP="00A9365E">
      <w:pPr>
        <w:pStyle w:val="u1"/>
        <w:spacing w:line="276" w:lineRule="auto"/>
        <w:jc w:val="both"/>
        <w:rPr>
          <w:rFonts w:cs="Times New Roman"/>
          <w:szCs w:val="28"/>
        </w:rPr>
      </w:pPr>
      <w:bookmarkStart w:id="2" w:name="_Toc509251727"/>
      <w:r w:rsidRPr="003500C7">
        <w:rPr>
          <w:rFonts w:cs="Times New Roman"/>
          <w:szCs w:val="28"/>
        </w:rPr>
        <w:t>Mục tiê</w:t>
      </w:r>
      <w:r w:rsidR="00634D85" w:rsidRPr="003500C7">
        <w:rPr>
          <w:rFonts w:cs="Times New Roman"/>
          <w:szCs w:val="28"/>
        </w:rPr>
        <w:t>u</w:t>
      </w:r>
      <w:bookmarkEnd w:id="2"/>
    </w:p>
    <w:p w14:paraId="6F3C8627" w14:textId="503012EC" w:rsidR="00634D85" w:rsidRPr="003500C7" w:rsidRDefault="00634D85" w:rsidP="00A9365E">
      <w:pPr>
        <w:pStyle w:val="KhngDncch"/>
        <w:spacing w:line="276" w:lineRule="auto"/>
        <w:ind w:left="426" w:firstLine="654"/>
        <w:jc w:val="both"/>
        <w:rPr>
          <w:rFonts w:cs="Times New Roman"/>
          <w:szCs w:val="28"/>
          <w:lang w:val="en-US"/>
        </w:rPr>
      </w:pPr>
    </w:p>
    <w:p w14:paraId="5AC2917C" w14:textId="755EE8ED" w:rsidR="0052565C" w:rsidRPr="003500C7" w:rsidRDefault="0052565C" w:rsidP="00A9365E">
      <w:pPr>
        <w:pStyle w:val="u1"/>
        <w:spacing w:line="276" w:lineRule="auto"/>
        <w:jc w:val="both"/>
        <w:rPr>
          <w:rFonts w:cs="Times New Roman"/>
          <w:szCs w:val="28"/>
        </w:rPr>
      </w:pPr>
      <w:bookmarkStart w:id="3" w:name="_Toc509251728"/>
      <w:r w:rsidRPr="003500C7">
        <w:rPr>
          <w:rFonts w:cs="Times New Roman"/>
          <w:szCs w:val="28"/>
        </w:rPr>
        <w:t>Cài đặt</w:t>
      </w:r>
      <w:bookmarkEnd w:id="3"/>
    </w:p>
    <w:p w14:paraId="551ACD33" w14:textId="5ED5EB39" w:rsidR="00634D85" w:rsidRDefault="00F11439" w:rsidP="00A9365E">
      <w:pPr>
        <w:pStyle w:val="KhngDncch"/>
        <w:spacing w:line="276" w:lineRule="auto"/>
        <w:ind w:left="426" w:firstLine="654"/>
        <w:jc w:val="both"/>
        <w:rPr>
          <w:rFonts w:cs="Times New Roman"/>
          <w:szCs w:val="28"/>
          <w:lang w:val="en-US"/>
        </w:rPr>
      </w:pPr>
      <w:r>
        <w:rPr>
          <w:rFonts w:cs="Times New Roman"/>
          <w:szCs w:val="28"/>
          <w:lang w:val="en-US"/>
        </w:rPr>
        <w:t xml:space="preserve">Về mặt phương </w:t>
      </w:r>
      <w:r w:rsidR="00057BAC">
        <w:rPr>
          <w:rFonts w:cs="Times New Roman"/>
          <w:szCs w:val="28"/>
          <w:lang w:val="en-US"/>
        </w:rPr>
        <w:t xml:space="preserve">tiện, ta sẽ sử dụng danh sách liên kết đơn lưu trữ </w:t>
      </w:r>
      <w:r w:rsidR="00F67E76">
        <w:rPr>
          <w:rFonts w:cs="Times New Roman"/>
          <w:szCs w:val="28"/>
          <w:lang w:val="en-US"/>
        </w:rPr>
        <w:t>các cạnh có trong đồ thị.</w:t>
      </w:r>
    </w:p>
    <w:p w14:paraId="0B216C0A" w14:textId="00711E71" w:rsidR="001962E2" w:rsidRDefault="00CD062F" w:rsidP="00A9365E">
      <w:pPr>
        <w:pStyle w:val="KhngDncch"/>
        <w:spacing w:line="276" w:lineRule="auto"/>
        <w:ind w:left="426" w:firstLine="654"/>
        <w:jc w:val="both"/>
        <w:rPr>
          <w:rFonts w:cs="Times New Roman"/>
          <w:szCs w:val="28"/>
          <w:lang w:val="en-US"/>
        </w:rPr>
      </w:pPr>
      <w:r>
        <w:rPr>
          <w:rFonts w:cs="Times New Roman"/>
          <w:szCs w:val="28"/>
          <w:lang w:val="en-US"/>
        </w:rPr>
        <w:t>Trong dự án này</w:t>
      </w:r>
      <w:r w:rsidR="0031643A">
        <w:rPr>
          <w:rFonts w:cs="Times New Roman"/>
          <w:szCs w:val="28"/>
          <w:lang w:val="en-US"/>
        </w:rPr>
        <w:t xml:space="preserve">, ta tạo ra 3 tập tin </w:t>
      </w:r>
      <w:r w:rsidR="009C75C5">
        <w:rPr>
          <w:rFonts w:cs="Times New Roman"/>
          <w:szCs w:val="28"/>
          <w:lang w:val="en-US"/>
        </w:rPr>
        <w:t>nằm trong thư mục Header Files như sau:</w:t>
      </w:r>
    </w:p>
    <w:p w14:paraId="0EA98070" w14:textId="5E95BDF3" w:rsidR="009C75C5" w:rsidRDefault="00C425FB" w:rsidP="00A9365E">
      <w:pPr>
        <w:pStyle w:val="KhngDncch"/>
        <w:numPr>
          <w:ilvl w:val="0"/>
          <w:numId w:val="8"/>
        </w:numPr>
        <w:spacing w:line="276" w:lineRule="auto"/>
        <w:jc w:val="both"/>
        <w:rPr>
          <w:rFonts w:cs="Times New Roman"/>
          <w:szCs w:val="28"/>
          <w:lang w:val="en-US"/>
        </w:rPr>
      </w:pPr>
      <w:r w:rsidRPr="00DB015E">
        <w:rPr>
          <w:rFonts w:ascii="Consolas" w:hAnsi="Consolas" w:cs="Times New Roman"/>
          <w:szCs w:val="28"/>
          <w:lang w:val="en-US"/>
        </w:rPr>
        <w:t>Menu.h</w:t>
      </w:r>
      <w:r>
        <w:rPr>
          <w:rFonts w:cs="Times New Roman"/>
          <w:szCs w:val="28"/>
          <w:lang w:val="en-US"/>
        </w:rPr>
        <w:t>: Định nghĩa</w:t>
      </w:r>
      <w:r w:rsidR="003B24B5">
        <w:rPr>
          <w:rFonts w:cs="Times New Roman"/>
          <w:szCs w:val="28"/>
          <w:lang w:val="en-US"/>
        </w:rPr>
        <w:t xml:space="preserve"> menu vận hành các chức năng của chương trình.</w:t>
      </w:r>
      <w:r>
        <w:rPr>
          <w:rFonts w:cs="Times New Roman"/>
          <w:szCs w:val="28"/>
          <w:lang w:val="en-US"/>
        </w:rPr>
        <w:t xml:space="preserve"> </w:t>
      </w:r>
    </w:p>
    <w:p w14:paraId="4C3B1C0B" w14:textId="313CF506" w:rsidR="00C425FB" w:rsidRDefault="00C425FB" w:rsidP="00A9365E">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Common.h</w:t>
      </w:r>
      <w:r w:rsidR="003B24B5">
        <w:rPr>
          <w:rFonts w:cs="Times New Roman"/>
          <w:szCs w:val="28"/>
          <w:lang w:val="en-US"/>
        </w:rPr>
        <w:t xml:space="preserve">: </w:t>
      </w:r>
      <w:r w:rsidR="004901AF">
        <w:rPr>
          <w:rFonts w:cs="Times New Roman"/>
          <w:szCs w:val="28"/>
          <w:lang w:val="en-US"/>
        </w:rPr>
        <w:t>Định nghĩa các hằng số và kiểu dữ liệu của đồ thị.</w:t>
      </w:r>
    </w:p>
    <w:p w14:paraId="059AD721" w14:textId="05C92608" w:rsidR="00C425FB" w:rsidRDefault="00C425FB" w:rsidP="00A9365E">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Graph.h</w:t>
      </w:r>
      <w:r w:rsidR="004901AF">
        <w:rPr>
          <w:rFonts w:cs="Times New Roman"/>
          <w:szCs w:val="28"/>
          <w:lang w:val="en-US"/>
        </w:rPr>
        <w:t xml:space="preserve">: Định nghĩa các thao tác </w:t>
      </w:r>
      <w:r w:rsidR="007C0C89">
        <w:rPr>
          <w:rFonts w:cs="Times New Roman"/>
          <w:szCs w:val="28"/>
          <w:lang w:val="en-US"/>
        </w:rPr>
        <w:t>trên đồ thị.</w:t>
      </w:r>
    </w:p>
    <w:p w14:paraId="10C4BBA7" w14:textId="502C613B" w:rsidR="00C105EA" w:rsidRDefault="00467DC6" w:rsidP="00A9365E">
      <w:pPr>
        <w:pStyle w:val="KhngDncch"/>
        <w:spacing w:line="276" w:lineRule="auto"/>
        <w:ind w:left="426" w:firstLine="654"/>
        <w:jc w:val="both"/>
        <w:rPr>
          <w:rFonts w:cs="Times New Roman"/>
          <w:szCs w:val="28"/>
          <w:lang w:val="en-US"/>
        </w:rPr>
      </w:pPr>
      <w:r>
        <w:rPr>
          <w:rFonts w:cs="Times New Roman"/>
          <w:szCs w:val="28"/>
          <w:lang w:val="en-US"/>
        </w:rPr>
        <w:lastRenderedPageBreak/>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1 tập tin </w:t>
      </w:r>
      <w:r w:rsidR="00292EE6" w:rsidRPr="00BD0CA5">
        <w:rPr>
          <w:rFonts w:ascii="Consolas" w:hAnsi="Consolas" w:cs="Times New Roman"/>
          <w:szCs w:val="28"/>
          <w:lang w:val="en-US"/>
        </w:rPr>
        <w:t>Data.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để việc đọc </w:t>
      </w:r>
      <w:r w:rsidR="00476E63">
        <w:rPr>
          <w:rFonts w:cs="Times New Roman"/>
          <w:szCs w:val="28"/>
          <w:lang w:val="en-US"/>
        </w:rPr>
        <w:t>dữ liệu thành công.</w:t>
      </w:r>
    </w:p>
    <w:p w14:paraId="396B98A6" w14:textId="42077EE3" w:rsidR="00476E63" w:rsidRDefault="00476E63" w:rsidP="00A9365E">
      <w:pPr>
        <w:pStyle w:val="KhngDncch"/>
        <w:spacing w:line="276" w:lineRule="auto"/>
        <w:ind w:left="426" w:firstLine="654"/>
        <w:jc w:val="both"/>
        <w:rPr>
          <w:rFonts w:cs="Times New Roman"/>
          <w:szCs w:val="28"/>
          <w:lang w:val="en-US"/>
        </w:rPr>
      </w:pPr>
      <w:r>
        <w:rPr>
          <w:rFonts w:cs="Times New Roman"/>
          <w:szCs w:val="28"/>
          <w:lang w:val="en-US"/>
        </w:rPr>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49BB204" w14:textId="406D731F" w:rsidR="00277199" w:rsidRDefault="00277199" w:rsidP="00A9365E">
      <w:pPr>
        <w:pStyle w:val="KhngDncch"/>
        <w:spacing w:line="276" w:lineRule="auto"/>
        <w:ind w:left="426" w:firstLine="654"/>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277AF6E2" w:rsidR="00E8542A" w:rsidRDefault="00B35394" w:rsidP="00A9365E">
      <w:pPr>
        <w:pStyle w:val="KhngDncch"/>
        <w:numPr>
          <w:ilvl w:val="0"/>
          <w:numId w:val="9"/>
        </w:numPr>
        <w:spacing w:line="276" w:lineRule="auto"/>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E8542A">
        <w:rPr>
          <w:rFonts w:cs="Times New Roman"/>
          <w:szCs w:val="28"/>
          <w:lang w:val="en-US"/>
        </w:rPr>
        <w:t>:</w:t>
      </w:r>
    </w:p>
    <w:p w14:paraId="125A59E3" w14:textId="191A32D0" w:rsidR="004B05B0" w:rsidRDefault="00E8542A" w:rsidP="00A9365E">
      <w:pPr>
        <w:pStyle w:val="KhngDncch"/>
        <w:numPr>
          <w:ilvl w:val="0"/>
          <w:numId w:val="10"/>
        </w:numPr>
        <w:spacing w:line="276" w:lineRule="auto"/>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2D94D9C2" w14:textId="157D1FEC"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7C3E6BE2"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A9365E">
      <w:pPr>
        <w:autoSpaceDE w:val="0"/>
        <w:autoSpaceDN w:val="0"/>
        <w:adjustRightInd w:val="0"/>
        <w:spacing w:after="0" w:line="276" w:lineRule="auto"/>
        <w:ind w:left="1701"/>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6467B069"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7404A0FF" w14:textId="308AC623" w:rsidR="008D1C3A" w:rsidRDefault="00D31F2A"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ác kiểu dữ liệu:</w:t>
      </w:r>
    </w:p>
    <w:p w14:paraId="3497EE5D" w14:textId="01BDC46D"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779CF6F3"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2B78C1A" w14:textId="3638F2EF" w:rsidR="00F44CA2" w:rsidRDefault="00374772"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một cạnh:</w:t>
      </w:r>
    </w:p>
    <w:p w14:paraId="6D32B53F"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FF"/>
          <w:szCs w:val="19"/>
        </w:rPr>
        <w:t>struct</w:t>
      </w:r>
      <w:r w:rsidRPr="00820E27">
        <w:rPr>
          <w:rFonts w:ascii="Consolas" w:hAnsi="Consolas" w:cs="Consolas"/>
          <w:color w:val="000000"/>
          <w:szCs w:val="19"/>
        </w:rPr>
        <w:t xml:space="preserve"> </w:t>
      </w:r>
      <w:r w:rsidRPr="00820E27">
        <w:rPr>
          <w:rFonts w:ascii="Consolas" w:hAnsi="Consolas" w:cs="Consolas"/>
          <w:color w:val="2B91AF"/>
          <w:szCs w:val="19"/>
        </w:rPr>
        <w:t>Edge</w:t>
      </w:r>
    </w:p>
    <w:p w14:paraId="4D603071"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68253EDF"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Targe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67DE42A2" w14:textId="2B440EA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Edge</w:t>
      </w:r>
      <w:r w:rsidRPr="00820E27">
        <w:rPr>
          <w:rFonts w:ascii="Consolas" w:hAnsi="Consolas" w:cs="Consolas"/>
          <w:color w:val="000000"/>
          <w:szCs w:val="19"/>
        </w:rPr>
        <w:t>* Nex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Cạnh tiếp</w:t>
      </w:r>
    </w:p>
    <w:p w14:paraId="54AF2F99"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41CC7C3D" w14:textId="64DBBA25" w:rsidR="003561E5" w:rsidRDefault="00006B7F"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của một đỉnh:</w:t>
      </w:r>
    </w:p>
    <w:p w14:paraId="5A824A34"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42104E90" w14:textId="307E47B0"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06A2BBC3" w14:textId="13BC06BE"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Edge</w:t>
      </w:r>
      <w:r w:rsidRPr="000200F7">
        <w:rPr>
          <w:rFonts w:ascii="Consolas" w:hAnsi="Consolas" w:cs="Consolas"/>
          <w:color w:val="000000"/>
          <w:szCs w:val="19"/>
        </w:rPr>
        <w:t>* EdgeList;</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DS cạnh kề</w:t>
      </w:r>
    </w:p>
    <w:p w14:paraId="2C09EC53"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5C81189F" w14:textId="76B55435" w:rsidR="00006B7F" w:rsidRDefault="00351DEB"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một đường:</w:t>
      </w:r>
    </w:p>
    <w:p w14:paraId="393B4478" w14:textId="5F7A2734"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Path</w:t>
      </w:r>
    </w:p>
    <w:p w14:paraId="31BE8E14"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65D70FA"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CostType</w:t>
      </w:r>
      <w:r w:rsidRPr="000200F7">
        <w:rPr>
          <w:rFonts w:ascii="Consolas" w:hAnsi="Consolas" w:cs="Consolas"/>
          <w:color w:val="000000"/>
          <w:szCs w:val="19"/>
        </w:rPr>
        <w:t xml:space="preserve"> Length;</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ộ dài đường đi</w:t>
      </w:r>
    </w:p>
    <w:p w14:paraId="79C40D3E" w14:textId="725FC7A0"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Parent;</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ỉnh trước</w:t>
      </w:r>
    </w:p>
    <w:p w14:paraId="713D0F69"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256C6F8A" w14:textId="4DB4B54C" w:rsidR="00351DEB" w:rsidRDefault="00573131"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danh sách cạnh:</w:t>
      </w:r>
    </w:p>
    <w:p w14:paraId="35551F1D" w14:textId="77777777" w:rsidR="00573131" w:rsidRPr="000200F7" w:rsidRDefault="00573131" w:rsidP="00A9365E">
      <w:pPr>
        <w:autoSpaceDE w:val="0"/>
        <w:autoSpaceDN w:val="0"/>
        <w:adjustRightInd w:val="0"/>
        <w:spacing w:after="0" w:line="276" w:lineRule="auto"/>
        <w:ind w:left="1080" w:firstLine="720"/>
        <w:rPr>
          <w:rFonts w:ascii="Consolas" w:hAnsi="Consolas" w:cs="Consolas"/>
          <w:color w:val="000000"/>
          <w:szCs w:val="19"/>
        </w:rPr>
      </w:pPr>
      <w:r w:rsidRPr="000200F7">
        <w:rPr>
          <w:rFonts w:ascii="Consolas" w:hAnsi="Consolas" w:cs="Consolas"/>
          <w:color w:val="0000FF"/>
          <w:szCs w:val="19"/>
        </w:rPr>
        <w:t>typedef</w:t>
      </w:r>
      <w:r w:rsidRPr="000200F7">
        <w:rPr>
          <w:rFonts w:ascii="Consolas" w:hAnsi="Consolas" w:cs="Consolas"/>
          <w:color w:val="000000"/>
          <w:szCs w:val="19"/>
        </w:rPr>
        <w:t xml:space="preserve"> </w:t>
      </w:r>
      <w:r w:rsidRPr="000200F7">
        <w:rPr>
          <w:rFonts w:ascii="Consolas" w:hAnsi="Consolas" w:cs="Consolas"/>
          <w:color w:val="2B91AF"/>
          <w:szCs w:val="19"/>
        </w:rPr>
        <w:t>Edge</w:t>
      </w:r>
      <w:r w:rsidRPr="000200F7">
        <w:rPr>
          <w:rFonts w:ascii="Consolas" w:hAnsi="Consolas" w:cs="Consolas"/>
          <w:color w:val="000000"/>
          <w:szCs w:val="19"/>
        </w:rPr>
        <w:t xml:space="preserve">* </w:t>
      </w:r>
      <w:r w:rsidRPr="000200F7">
        <w:rPr>
          <w:rFonts w:ascii="Consolas" w:hAnsi="Consolas" w:cs="Consolas"/>
          <w:color w:val="2B91AF"/>
          <w:szCs w:val="19"/>
        </w:rPr>
        <w:t>EdgePtr</w:t>
      </w:r>
      <w:r w:rsidRPr="000200F7">
        <w:rPr>
          <w:rFonts w:ascii="Consolas" w:hAnsi="Consolas" w:cs="Consolas"/>
          <w:color w:val="000000"/>
          <w:szCs w:val="19"/>
        </w:rPr>
        <w:t>;</w:t>
      </w:r>
    </w:p>
    <w:p w14:paraId="289BF2D6" w14:textId="5FBA83F6" w:rsidR="00573131" w:rsidRDefault="0061102E"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kiểu dữ liệu đồ thị:</w:t>
      </w:r>
    </w:p>
    <w:p w14:paraId="1D68EAF8"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lastRenderedPageBreak/>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2C189611" w14:textId="23BD4694"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EdgePtr</w:t>
      </w:r>
      <w:r w:rsidRPr="000200F7">
        <w:rPr>
          <w:rFonts w:ascii="Consolas" w:hAnsi="Consolas" w:cs="Consolas"/>
          <w:color w:val="000000"/>
          <w:szCs w:val="19"/>
        </w:rPr>
        <w:t xml:space="preserve"> Edges[</w:t>
      </w:r>
      <w:r w:rsidRPr="000200F7">
        <w:rPr>
          <w:rFonts w:ascii="Consolas" w:hAnsi="Consolas" w:cs="Consolas"/>
          <w:color w:val="6F008A"/>
          <w:szCs w:val="19"/>
        </w:rPr>
        <w:t>MAX</w:t>
      </w:r>
      <w:r w:rsidRPr="000200F7">
        <w:rPr>
          <w:rFonts w:ascii="Consolas" w:hAnsi="Consolas" w:cs="Consolas"/>
          <w:color w:val="000000"/>
          <w:szCs w:val="19"/>
        </w:rPr>
        <w:t>];</w:t>
      </w:r>
      <w:r w:rsidRPr="000200F7">
        <w:rPr>
          <w:rFonts w:ascii="Consolas" w:hAnsi="Consolas" w:cs="Consolas"/>
          <w:color w:val="000000"/>
          <w:szCs w:val="19"/>
        </w:rPr>
        <w:tab/>
      </w:r>
      <w:r w:rsidRPr="000200F7">
        <w:rPr>
          <w:rFonts w:ascii="Consolas" w:hAnsi="Consolas" w:cs="Consolas"/>
          <w:color w:val="008000"/>
          <w:szCs w:val="19"/>
        </w:rPr>
        <w:t>//DS các cạnh</w:t>
      </w:r>
    </w:p>
    <w:p w14:paraId="11655434" w14:textId="6080467B" w:rsidR="0061102E" w:rsidRPr="000200F7" w:rsidRDefault="0061102E" w:rsidP="00A9365E">
      <w:pPr>
        <w:pStyle w:val="KhngDncch"/>
        <w:spacing w:line="276" w:lineRule="auto"/>
        <w:ind w:left="1080"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341CB8B2" w14:textId="540E3AB7" w:rsidR="009038FF" w:rsidRDefault="006A65E6" w:rsidP="009038FF">
      <w:pPr>
        <w:pStyle w:val="KhngDncch"/>
        <w:numPr>
          <w:ilvl w:val="0"/>
          <w:numId w:val="9"/>
        </w:numPr>
        <w:spacing w:line="276" w:lineRule="auto"/>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2CCB2FE"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3E21B20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72B2993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1F81D5A5"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w:t>
      </w:r>
    </w:p>
    <w:p w14:paraId="08A18A36"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soMenu = 8, menu;</w:t>
      </w:r>
    </w:p>
    <w:p w14:paraId="383FE28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do</w:t>
      </w:r>
    </w:p>
    <w:p w14:paraId="05E235A1"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t>{</w:t>
      </w:r>
    </w:p>
    <w:p w14:paraId="52301A22"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00"/>
          <w:szCs w:val="19"/>
        </w:rPr>
        <w:tab/>
        <w:t>menu = ChonMenu(soMenu);</w:t>
      </w:r>
    </w:p>
    <w:p w14:paraId="1A67707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00"/>
          <w:szCs w:val="19"/>
        </w:rPr>
        <w:tab/>
        <w:t>XuLyMenu(menu);</w:t>
      </w:r>
    </w:p>
    <w:p w14:paraId="0D52E844"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t xml:space="preserve">} </w:t>
      </w:r>
      <w:r w:rsidRPr="000200F7">
        <w:rPr>
          <w:rFonts w:ascii="Consolas" w:hAnsi="Consolas" w:cs="Consolas"/>
          <w:color w:val="0000FF"/>
          <w:szCs w:val="19"/>
        </w:rPr>
        <w:t>while</w:t>
      </w:r>
      <w:r w:rsidRPr="000200F7">
        <w:rPr>
          <w:rFonts w:ascii="Consolas" w:hAnsi="Consolas" w:cs="Consolas"/>
          <w:color w:val="000000"/>
          <w:szCs w:val="19"/>
        </w:rPr>
        <w:t xml:space="preserve"> (menu &gt; 0);</w:t>
      </w:r>
    </w:p>
    <w:p w14:paraId="40A53A6A"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return</w:t>
      </w:r>
      <w:r w:rsidRPr="000200F7">
        <w:rPr>
          <w:rFonts w:ascii="Consolas" w:hAnsi="Consolas" w:cs="Consolas"/>
          <w:color w:val="000000"/>
          <w:szCs w:val="19"/>
        </w:rPr>
        <w:t xml:space="preserve"> 1;</w:t>
      </w:r>
    </w:p>
    <w:p w14:paraId="40EF5EC3" w14:textId="1DBED9D0" w:rsidR="006A65E6" w:rsidRPr="000200F7" w:rsidRDefault="00C805BA" w:rsidP="007B6CB0">
      <w:pPr>
        <w:pStyle w:val="KhngDncch"/>
        <w:spacing w:line="276" w:lineRule="auto"/>
        <w:ind w:left="720" w:firstLine="720"/>
        <w:jc w:val="both"/>
        <w:rPr>
          <w:rFonts w:cs="Times New Roman"/>
          <w:sz w:val="36"/>
          <w:szCs w:val="28"/>
          <w:lang w:val="en-US"/>
        </w:rPr>
      </w:pPr>
      <w:r w:rsidRPr="000200F7">
        <w:rPr>
          <w:rFonts w:ascii="Consolas" w:hAnsi="Consolas" w:cs="Consolas"/>
          <w:color w:val="000000"/>
          <w:sz w:val="22"/>
          <w:szCs w:val="19"/>
        </w:rPr>
        <w:t>}</w:t>
      </w:r>
    </w:p>
    <w:p w14:paraId="01F75E7B" w14:textId="08CD91D0" w:rsidR="00C338D5" w:rsidRPr="003500C7" w:rsidRDefault="0052565C" w:rsidP="00A9365E">
      <w:pPr>
        <w:pStyle w:val="u1"/>
        <w:spacing w:line="276" w:lineRule="auto"/>
        <w:jc w:val="both"/>
        <w:rPr>
          <w:rFonts w:cs="Times New Roman"/>
          <w:szCs w:val="28"/>
        </w:rPr>
      </w:pPr>
      <w:bookmarkStart w:id="4" w:name="_Toc509251729"/>
      <w:r w:rsidRPr="003500C7">
        <w:rPr>
          <w:rFonts w:cs="Times New Roman"/>
          <w:szCs w:val="28"/>
        </w:rPr>
        <w:t>Các thao tác trên cấu trúc dữ liệ</w:t>
      </w:r>
      <w:r w:rsidR="003E2907" w:rsidRPr="003500C7">
        <w:rPr>
          <w:rFonts w:cs="Times New Roman"/>
          <w:szCs w:val="28"/>
        </w:rPr>
        <w:t>u</w:t>
      </w:r>
      <w:bookmarkEnd w:id="4"/>
    </w:p>
    <w:p w14:paraId="4AD2D0E3" w14:textId="0BCCF6DD" w:rsidR="00CE7473" w:rsidRPr="003500C7" w:rsidRDefault="00CE7473" w:rsidP="00A9365E">
      <w:pPr>
        <w:pStyle w:val="u2"/>
        <w:spacing w:line="276" w:lineRule="auto"/>
        <w:jc w:val="both"/>
        <w:rPr>
          <w:rFonts w:cs="Times New Roman"/>
          <w:szCs w:val="28"/>
        </w:rPr>
      </w:pPr>
      <w:bookmarkStart w:id="5" w:name="_Toc509251730"/>
      <w:r w:rsidRPr="003500C7">
        <w:rPr>
          <w:rFonts w:cs="Times New Roman"/>
          <w:szCs w:val="28"/>
        </w:rPr>
        <w:t>Thêm một đỉnh có nhãn label vào đồ thị</w:t>
      </w:r>
      <w:bookmarkEnd w:id="5"/>
    </w:p>
    <w:p w14:paraId="51274018" w14:textId="77777777" w:rsidR="00C338D5" w:rsidRPr="003500C7" w:rsidRDefault="00C338D5" w:rsidP="00A9365E">
      <w:pPr>
        <w:pStyle w:val="KhngDncch"/>
        <w:spacing w:line="276" w:lineRule="auto"/>
        <w:ind w:left="426" w:firstLine="654"/>
        <w:jc w:val="both"/>
        <w:rPr>
          <w:rFonts w:cs="Times New Roman"/>
          <w:szCs w:val="28"/>
          <w:lang w:val="en-US"/>
        </w:rPr>
      </w:pPr>
    </w:p>
    <w:p w14:paraId="14A461A5" w14:textId="6C612856" w:rsidR="00CE7473" w:rsidRPr="003500C7" w:rsidRDefault="00CE7473" w:rsidP="00A9365E">
      <w:pPr>
        <w:pStyle w:val="u2"/>
        <w:spacing w:line="276" w:lineRule="auto"/>
        <w:jc w:val="both"/>
        <w:rPr>
          <w:rFonts w:cs="Times New Roman"/>
          <w:szCs w:val="28"/>
        </w:rPr>
      </w:pPr>
      <w:bookmarkStart w:id="6" w:name="_Toc509251731"/>
      <w:r w:rsidRPr="003500C7">
        <w:rPr>
          <w:rFonts w:cs="Times New Roman"/>
          <w:szCs w:val="28"/>
        </w:rPr>
        <w:t>Xuất thông tin của một đỉnh trong đồ thị</w:t>
      </w:r>
      <w:bookmarkEnd w:id="6"/>
    </w:p>
    <w:p w14:paraId="66555A22" w14:textId="77777777" w:rsidR="00C338D5" w:rsidRPr="003500C7" w:rsidRDefault="00C338D5" w:rsidP="00A9365E">
      <w:pPr>
        <w:pStyle w:val="KhngDncch"/>
        <w:spacing w:line="276" w:lineRule="auto"/>
        <w:ind w:left="426" w:firstLine="654"/>
        <w:jc w:val="both"/>
        <w:rPr>
          <w:rFonts w:cs="Times New Roman"/>
          <w:szCs w:val="28"/>
          <w:lang w:val="en-US"/>
        </w:rPr>
      </w:pPr>
    </w:p>
    <w:p w14:paraId="0142ADDE" w14:textId="666F4E45" w:rsidR="00CE7473" w:rsidRPr="003500C7" w:rsidRDefault="00CE7473" w:rsidP="00A9365E">
      <w:pPr>
        <w:pStyle w:val="u2"/>
        <w:spacing w:line="276" w:lineRule="auto"/>
        <w:jc w:val="both"/>
        <w:rPr>
          <w:rFonts w:cs="Times New Roman"/>
          <w:szCs w:val="28"/>
        </w:rPr>
      </w:pPr>
      <w:bookmarkStart w:id="7" w:name="_Toc509251732"/>
      <w:r w:rsidRPr="003500C7">
        <w:rPr>
          <w:rFonts w:cs="Times New Roman"/>
          <w:szCs w:val="28"/>
        </w:rPr>
        <w:t>Kiểm tra hai đỉnh u, v có kề nhau (có cạnh nối giữa chúng) hay không?</w:t>
      </w:r>
      <w:bookmarkEnd w:id="7"/>
    </w:p>
    <w:p w14:paraId="571A9A16" w14:textId="5C8A7F37" w:rsidR="00C338D5" w:rsidRPr="003500C7" w:rsidRDefault="00C338D5" w:rsidP="00A9365E">
      <w:pPr>
        <w:pStyle w:val="KhngDncch"/>
        <w:spacing w:line="276" w:lineRule="auto"/>
        <w:ind w:left="426" w:firstLine="654"/>
        <w:jc w:val="both"/>
        <w:rPr>
          <w:rFonts w:cs="Times New Roman"/>
          <w:szCs w:val="28"/>
          <w:lang w:val="en-US"/>
        </w:rPr>
      </w:pPr>
    </w:p>
    <w:p w14:paraId="7614D697" w14:textId="1B1B2892" w:rsidR="00CE7473" w:rsidRPr="003500C7" w:rsidRDefault="00CE7473" w:rsidP="00A9365E">
      <w:pPr>
        <w:pStyle w:val="u2"/>
        <w:spacing w:line="276" w:lineRule="auto"/>
        <w:jc w:val="both"/>
        <w:rPr>
          <w:rFonts w:cs="Times New Roman"/>
          <w:szCs w:val="28"/>
        </w:rPr>
      </w:pPr>
      <w:bookmarkStart w:id="8" w:name="_Toc509251733"/>
      <w:r w:rsidRPr="003500C7">
        <w:rPr>
          <w:rFonts w:cs="Times New Roman"/>
          <w:szCs w:val="28"/>
        </w:rPr>
        <w:t>Thêm một cạnh có trọng số w nối 2 đỉnh u, v vào đồ thị</w:t>
      </w:r>
      <w:bookmarkEnd w:id="8"/>
    </w:p>
    <w:p w14:paraId="7BF021D5" w14:textId="77777777" w:rsidR="00C338D5" w:rsidRPr="003500C7" w:rsidRDefault="00C338D5" w:rsidP="00A9365E">
      <w:pPr>
        <w:pStyle w:val="KhngDncch"/>
        <w:spacing w:line="276" w:lineRule="auto"/>
        <w:ind w:left="426" w:firstLine="654"/>
        <w:jc w:val="both"/>
        <w:rPr>
          <w:rFonts w:cs="Times New Roman"/>
          <w:szCs w:val="28"/>
          <w:lang w:val="en-US"/>
        </w:rPr>
      </w:pPr>
    </w:p>
    <w:p w14:paraId="187960DC" w14:textId="6236D78D" w:rsidR="00CE7473" w:rsidRPr="003500C7" w:rsidRDefault="00CE7473" w:rsidP="00A9365E">
      <w:pPr>
        <w:pStyle w:val="u2"/>
        <w:spacing w:line="276" w:lineRule="auto"/>
        <w:jc w:val="both"/>
        <w:rPr>
          <w:rFonts w:cs="Times New Roman"/>
          <w:szCs w:val="28"/>
        </w:rPr>
      </w:pPr>
      <w:bookmarkStart w:id="9" w:name="_Toc509251734"/>
      <w:r w:rsidRPr="003500C7">
        <w:rPr>
          <w:rFonts w:cs="Times New Roman"/>
          <w:szCs w:val="28"/>
        </w:rPr>
        <w:t>Lưu thông tin đồ thị xuống file</w:t>
      </w:r>
      <w:bookmarkEnd w:id="9"/>
    </w:p>
    <w:p w14:paraId="6CF829D7" w14:textId="5205E080" w:rsidR="00C338D5" w:rsidRPr="003500C7" w:rsidRDefault="00C338D5" w:rsidP="00A9365E">
      <w:pPr>
        <w:pStyle w:val="KhngDncch"/>
        <w:spacing w:line="276" w:lineRule="auto"/>
        <w:ind w:left="426" w:firstLine="654"/>
        <w:jc w:val="both"/>
        <w:rPr>
          <w:rFonts w:cs="Times New Roman"/>
          <w:szCs w:val="28"/>
          <w:lang w:val="en-US"/>
        </w:rPr>
      </w:pPr>
    </w:p>
    <w:p w14:paraId="03859CA3" w14:textId="674C170C" w:rsidR="00CE7473" w:rsidRPr="003500C7" w:rsidRDefault="00CE7473" w:rsidP="00A9365E">
      <w:pPr>
        <w:pStyle w:val="u2"/>
        <w:spacing w:line="276" w:lineRule="auto"/>
        <w:jc w:val="both"/>
        <w:rPr>
          <w:rFonts w:cs="Times New Roman"/>
          <w:szCs w:val="28"/>
        </w:rPr>
      </w:pPr>
      <w:bookmarkStart w:id="10" w:name="_Toc509251735"/>
      <w:r w:rsidRPr="003500C7">
        <w:rPr>
          <w:rFonts w:cs="Times New Roman"/>
          <w:szCs w:val="28"/>
        </w:rPr>
        <w:t>Tạo đồ thị dữ liệu được lấy từ file</w:t>
      </w:r>
      <w:bookmarkEnd w:id="10"/>
    </w:p>
    <w:p w14:paraId="6D1D10C8" w14:textId="77777777" w:rsidR="00C338D5" w:rsidRPr="003500C7" w:rsidRDefault="00C338D5" w:rsidP="00A9365E">
      <w:pPr>
        <w:pStyle w:val="KhngDncch"/>
        <w:spacing w:line="276" w:lineRule="auto"/>
        <w:ind w:left="426" w:firstLine="654"/>
        <w:jc w:val="both"/>
        <w:rPr>
          <w:rFonts w:cs="Times New Roman"/>
          <w:szCs w:val="28"/>
          <w:lang w:val="en-US"/>
        </w:rPr>
      </w:pPr>
    </w:p>
    <w:p w14:paraId="37D6BBFB" w14:textId="27999EDE" w:rsidR="00CE7473" w:rsidRPr="003500C7" w:rsidRDefault="00CE7473" w:rsidP="00A9365E">
      <w:pPr>
        <w:pStyle w:val="u2"/>
        <w:spacing w:line="276" w:lineRule="auto"/>
        <w:jc w:val="both"/>
        <w:rPr>
          <w:rFonts w:cs="Times New Roman"/>
          <w:szCs w:val="28"/>
        </w:rPr>
      </w:pPr>
      <w:bookmarkStart w:id="11" w:name="_Toc509251736"/>
      <w:r w:rsidRPr="003500C7">
        <w:rPr>
          <w:rFonts w:cs="Times New Roman"/>
          <w:szCs w:val="28"/>
        </w:rPr>
        <w:t>Duyệt đồ thị theo chiều rộng</w:t>
      </w:r>
      <w:bookmarkEnd w:id="11"/>
    </w:p>
    <w:p w14:paraId="4B70822A" w14:textId="77777777" w:rsidR="00C338D5" w:rsidRPr="003500C7" w:rsidRDefault="00C338D5" w:rsidP="00A9365E">
      <w:pPr>
        <w:pStyle w:val="KhngDncch"/>
        <w:spacing w:line="276" w:lineRule="auto"/>
        <w:ind w:left="426" w:firstLine="654"/>
        <w:jc w:val="both"/>
        <w:rPr>
          <w:rFonts w:cs="Times New Roman"/>
          <w:szCs w:val="28"/>
          <w:lang w:val="en-US"/>
        </w:rPr>
      </w:pPr>
    </w:p>
    <w:p w14:paraId="12EDE839" w14:textId="3524AF50" w:rsidR="003E2907" w:rsidRPr="003500C7" w:rsidRDefault="00CE7473" w:rsidP="00A9365E">
      <w:pPr>
        <w:pStyle w:val="u2"/>
        <w:spacing w:line="276" w:lineRule="auto"/>
        <w:jc w:val="both"/>
        <w:rPr>
          <w:rFonts w:cs="Times New Roman"/>
          <w:szCs w:val="28"/>
        </w:rPr>
      </w:pPr>
      <w:bookmarkStart w:id="12" w:name="_Toc509251737"/>
      <w:r w:rsidRPr="003500C7">
        <w:rPr>
          <w:rFonts w:cs="Times New Roman"/>
          <w:szCs w:val="28"/>
        </w:rPr>
        <w:t>Duyệt đồ thị theo chiều sâu</w:t>
      </w:r>
      <w:bookmarkEnd w:id="12"/>
    </w:p>
    <w:p w14:paraId="5B664EA0" w14:textId="77777777" w:rsidR="00C338D5" w:rsidRPr="003500C7" w:rsidRDefault="00C338D5" w:rsidP="00A9365E">
      <w:pPr>
        <w:pStyle w:val="KhngDncch"/>
        <w:spacing w:line="276" w:lineRule="auto"/>
        <w:ind w:left="426" w:firstLine="654"/>
        <w:jc w:val="both"/>
        <w:rPr>
          <w:rFonts w:cs="Times New Roman"/>
          <w:szCs w:val="28"/>
          <w:lang w:val="en-US"/>
        </w:rPr>
      </w:pPr>
    </w:p>
    <w:p w14:paraId="4FD5CBAD" w14:textId="0605BA26" w:rsidR="00C338D5" w:rsidRPr="003500C7" w:rsidRDefault="0052565C" w:rsidP="00A9365E">
      <w:pPr>
        <w:pStyle w:val="u1"/>
        <w:spacing w:line="276" w:lineRule="auto"/>
        <w:jc w:val="both"/>
        <w:rPr>
          <w:rFonts w:cs="Times New Roman"/>
          <w:szCs w:val="28"/>
        </w:rPr>
      </w:pPr>
      <w:bookmarkStart w:id="13" w:name="_Toc509251738"/>
      <w:r w:rsidRPr="003500C7">
        <w:rPr>
          <w:rFonts w:cs="Times New Roman"/>
          <w:szCs w:val="28"/>
        </w:rPr>
        <w:t>Kết luận</w:t>
      </w:r>
      <w:bookmarkEnd w:id="13"/>
    </w:p>
    <w:p w14:paraId="5355E1D4" w14:textId="57F391AD" w:rsidR="00FD48E2" w:rsidRPr="003500C7" w:rsidRDefault="00C807A6" w:rsidP="00A9365E">
      <w:pPr>
        <w:pStyle w:val="u2"/>
        <w:numPr>
          <w:ilvl w:val="0"/>
          <w:numId w:val="7"/>
        </w:numPr>
        <w:spacing w:line="276" w:lineRule="auto"/>
        <w:jc w:val="both"/>
        <w:rPr>
          <w:rFonts w:cs="Times New Roman"/>
          <w:szCs w:val="28"/>
        </w:rPr>
      </w:pPr>
      <w:bookmarkStart w:id="14" w:name="_Toc509251739"/>
      <w:r w:rsidRPr="003500C7">
        <w:rPr>
          <w:rFonts w:cs="Times New Roman"/>
          <w:szCs w:val="28"/>
        </w:rPr>
        <w:lastRenderedPageBreak/>
        <w:t>Nhận xét</w:t>
      </w:r>
      <w:bookmarkEnd w:id="14"/>
    </w:p>
    <w:p w14:paraId="36286DEB" w14:textId="77777777" w:rsidR="00C338D5" w:rsidRPr="003500C7" w:rsidRDefault="00C338D5" w:rsidP="00A9365E">
      <w:pPr>
        <w:pStyle w:val="KhngDncch"/>
        <w:spacing w:line="276" w:lineRule="auto"/>
        <w:ind w:left="426" w:firstLine="654"/>
        <w:jc w:val="both"/>
        <w:rPr>
          <w:rFonts w:cs="Times New Roman"/>
          <w:szCs w:val="28"/>
          <w:lang w:val="en-US"/>
        </w:rPr>
      </w:pPr>
    </w:p>
    <w:p w14:paraId="412DF525" w14:textId="480DA291" w:rsidR="00C807A6" w:rsidRPr="003500C7" w:rsidRDefault="00C807A6" w:rsidP="00A9365E">
      <w:pPr>
        <w:pStyle w:val="u2"/>
        <w:spacing w:line="276" w:lineRule="auto"/>
        <w:jc w:val="both"/>
        <w:rPr>
          <w:rFonts w:cs="Times New Roman"/>
          <w:szCs w:val="28"/>
        </w:rPr>
      </w:pPr>
      <w:bookmarkStart w:id="15" w:name="_Toc509251740"/>
      <w:r w:rsidRPr="003500C7">
        <w:rPr>
          <w:rFonts w:cs="Times New Roman"/>
          <w:szCs w:val="28"/>
        </w:rPr>
        <w:t>Hướng phát triển</w:t>
      </w:r>
      <w:bookmarkEnd w:id="15"/>
    </w:p>
    <w:p w14:paraId="4E22787B" w14:textId="77777777" w:rsidR="00C338D5" w:rsidRPr="003500C7" w:rsidRDefault="00C338D5" w:rsidP="00A9365E">
      <w:pPr>
        <w:pStyle w:val="KhngDncch"/>
        <w:spacing w:line="276" w:lineRule="auto"/>
        <w:ind w:left="426" w:firstLine="654"/>
        <w:jc w:val="both"/>
        <w:rPr>
          <w:rFonts w:cs="Times New Roman"/>
          <w:szCs w:val="28"/>
          <w:lang w:val="en-US"/>
        </w:rPr>
      </w:pPr>
    </w:p>
    <w:p w14:paraId="6E68159F" w14:textId="28F7889E" w:rsidR="00C807A6" w:rsidRPr="003500C7" w:rsidRDefault="00C807A6" w:rsidP="00A9365E">
      <w:pPr>
        <w:pStyle w:val="u2"/>
        <w:spacing w:line="276" w:lineRule="auto"/>
        <w:jc w:val="both"/>
        <w:rPr>
          <w:rFonts w:cs="Times New Roman"/>
          <w:szCs w:val="28"/>
        </w:rPr>
      </w:pPr>
      <w:bookmarkStart w:id="16" w:name="_Toc509251741"/>
      <w:r w:rsidRPr="003500C7">
        <w:rPr>
          <w:rFonts w:cs="Times New Roman"/>
          <w:szCs w:val="28"/>
        </w:rPr>
        <w:t>Hạn chế - Khó khăn</w:t>
      </w:r>
      <w:bookmarkEnd w:id="16"/>
    </w:p>
    <w:p w14:paraId="3B40D7A3" w14:textId="55EE74FD" w:rsidR="00C338D5" w:rsidRPr="003500C7" w:rsidRDefault="0021675B" w:rsidP="00A9365E">
      <w:pPr>
        <w:pStyle w:val="KhngDncch"/>
        <w:spacing w:line="276" w:lineRule="auto"/>
        <w:ind w:left="426" w:firstLine="654"/>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của đồ thị, thì chẳng có cách nào khác là phải duyệt tất cả các cạnh, lọc ra những cạnh có chứa</w:t>
      </w:r>
      <w:r w:rsidR="00A95DD8" w:rsidRPr="003500C7">
        <w:rPr>
          <w:rFonts w:cs="Times New Roman"/>
          <w:szCs w:val="28"/>
          <w:lang w:val="en-US"/>
        </w:rPr>
        <w:t xml:space="preserve"> </w:t>
      </w:r>
      <w:r w:rsidRPr="003500C7">
        <w:rPr>
          <w:rFonts w:cs="Times New Roman"/>
          <w:szCs w:val="28"/>
          <w:lang w:val="en-US"/>
        </w:rPr>
        <w:t>đỉnh v và xét đỉnh còn lại. Điều đó khá tốn thời gian trong trường hợp đồ thị dày (nhiều cạnh).</w:t>
      </w:r>
    </w:p>
    <w:sectPr w:rsidR="00C338D5" w:rsidRPr="003500C7" w:rsidSect="00A40402">
      <w:footerReference w:type="even" r:id="rId12"/>
      <w:footerReference w:type="default" r:id="rId13"/>
      <w:pgSz w:w="11907" w:h="16840" w:code="9"/>
      <w:pgMar w:top="1134" w:right="1134" w:bottom="1418" w:left="1701"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C19B" w14:textId="77777777" w:rsidR="00051C62" w:rsidRDefault="00051C62" w:rsidP="00374105">
      <w:pPr>
        <w:spacing w:after="0" w:line="240" w:lineRule="auto"/>
      </w:pPr>
      <w:r>
        <w:separator/>
      </w:r>
    </w:p>
  </w:endnote>
  <w:endnote w:type="continuationSeparator" w:id="0">
    <w:p w14:paraId="6E85A12C" w14:textId="77777777" w:rsidR="00051C62" w:rsidRDefault="00051C62" w:rsidP="0037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85155312"/>
      <w:docPartObj>
        <w:docPartGallery w:val="Page Numbers (Bottom of Page)"/>
        <w:docPartUnique/>
      </w:docPartObj>
    </w:sdtPr>
    <w:sdtEndPr/>
    <w:sdtContent>
      <w:p w14:paraId="36CC0988" w14:textId="435B72B9" w:rsidR="00883BA8" w:rsidRPr="00F02129" w:rsidRDefault="00883BA8" w:rsidP="00F02129">
        <w:pPr>
          <w:pStyle w:val="Chntrang"/>
          <w:rPr>
            <w:rFonts w:ascii="Times New Roman" w:hAnsi="Times New Roman" w:cs="Times New Roman"/>
            <w:sz w:val="28"/>
            <w:szCs w:val="28"/>
          </w:rPr>
        </w:pPr>
        <w:r w:rsidRPr="00F02129">
          <w:rPr>
            <w:rFonts w:ascii="Times New Roman" w:hAnsi="Times New Roman" w:cs="Times New Roman"/>
            <w:sz w:val="28"/>
            <w:szCs w:val="28"/>
          </w:rPr>
          <w:fldChar w:fldCharType="begin"/>
        </w:r>
        <w:r w:rsidRPr="00F02129">
          <w:rPr>
            <w:rFonts w:ascii="Times New Roman" w:hAnsi="Times New Roman" w:cs="Times New Roman"/>
            <w:sz w:val="28"/>
            <w:szCs w:val="28"/>
          </w:rPr>
          <w:instrText>PAGE   \* MERGEFORMAT</w:instrText>
        </w:r>
        <w:r w:rsidRPr="00F02129">
          <w:rPr>
            <w:rFonts w:ascii="Times New Roman" w:hAnsi="Times New Roman" w:cs="Times New Roman"/>
            <w:sz w:val="28"/>
            <w:szCs w:val="28"/>
          </w:rPr>
          <w:fldChar w:fldCharType="separate"/>
        </w:r>
        <w:r w:rsidRPr="00F02129">
          <w:rPr>
            <w:rFonts w:ascii="Times New Roman" w:hAnsi="Times New Roman" w:cs="Times New Roman"/>
            <w:sz w:val="28"/>
            <w:szCs w:val="28"/>
          </w:rPr>
          <w:t>2</w:t>
        </w:r>
        <w:r w:rsidRPr="00F02129">
          <w:rPr>
            <w:rFonts w:ascii="Times New Roman" w:hAnsi="Times New Roman" w:cs="Times New Roman"/>
            <w:sz w:val="28"/>
            <w:szCs w:val="28"/>
          </w:rPr>
          <w:fldChar w:fldCharType="end"/>
        </w:r>
      </w:p>
    </w:sdtContent>
  </w:sdt>
  <w:p w14:paraId="477F736B" w14:textId="77777777" w:rsidR="00883BA8" w:rsidRDefault="00883BA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728175093"/>
      <w:docPartObj>
        <w:docPartGallery w:val="Page Numbers (Bottom of Page)"/>
        <w:docPartUnique/>
      </w:docPartObj>
    </w:sdtPr>
    <w:sdtEndPr/>
    <w:sdtContent>
      <w:p w14:paraId="72D436E4" w14:textId="64BC0855" w:rsidR="0037762A" w:rsidRPr="006E5DDD" w:rsidRDefault="006E5DDD" w:rsidP="00F02129">
        <w:pPr>
          <w:pStyle w:val="Chntrang"/>
          <w:jc w:val="right"/>
          <w:rPr>
            <w:rFonts w:ascii="Times New Roman" w:hAnsi="Times New Roman" w:cs="Times New Roman"/>
            <w:sz w:val="28"/>
            <w:szCs w:val="28"/>
          </w:rPr>
        </w:pPr>
        <w:r w:rsidRPr="006E5DDD">
          <w:rPr>
            <w:rFonts w:ascii="Times New Roman" w:hAnsi="Times New Roman" w:cs="Times New Roman"/>
            <w:sz w:val="28"/>
            <w:szCs w:val="28"/>
          </w:rPr>
          <w:fldChar w:fldCharType="begin"/>
        </w:r>
        <w:r w:rsidRPr="006E5DDD">
          <w:rPr>
            <w:rFonts w:ascii="Times New Roman" w:hAnsi="Times New Roman" w:cs="Times New Roman"/>
            <w:sz w:val="28"/>
            <w:szCs w:val="28"/>
          </w:rPr>
          <w:instrText>PAGE   \* MERGEFORMAT</w:instrText>
        </w:r>
        <w:r w:rsidRPr="006E5DDD">
          <w:rPr>
            <w:rFonts w:ascii="Times New Roman" w:hAnsi="Times New Roman" w:cs="Times New Roman"/>
            <w:sz w:val="28"/>
            <w:szCs w:val="28"/>
          </w:rPr>
          <w:fldChar w:fldCharType="separate"/>
        </w:r>
        <w:r w:rsidRPr="006E5DDD">
          <w:rPr>
            <w:rFonts w:ascii="Times New Roman" w:hAnsi="Times New Roman" w:cs="Times New Roman"/>
            <w:sz w:val="28"/>
            <w:szCs w:val="28"/>
          </w:rPr>
          <w:t>2</w:t>
        </w:r>
        <w:r w:rsidRPr="006E5DD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0E4B" w14:textId="77777777" w:rsidR="00051C62" w:rsidRDefault="00051C62" w:rsidP="00374105">
      <w:pPr>
        <w:spacing w:after="0" w:line="240" w:lineRule="auto"/>
      </w:pPr>
      <w:r>
        <w:separator/>
      </w:r>
    </w:p>
  </w:footnote>
  <w:footnote w:type="continuationSeparator" w:id="0">
    <w:p w14:paraId="29DA26C6" w14:textId="77777777" w:rsidR="00051C62" w:rsidRDefault="00051C62" w:rsidP="00374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1C567A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E4"/>
    <w:rsid w:val="00006B7F"/>
    <w:rsid w:val="00016BA2"/>
    <w:rsid w:val="000173AC"/>
    <w:rsid w:val="000200F7"/>
    <w:rsid w:val="000253ED"/>
    <w:rsid w:val="000258D1"/>
    <w:rsid w:val="00051C62"/>
    <w:rsid w:val="00057BAC"/>
    <w:rsid w:val="000723DD"/>
    <w:rsid w:val="000B7A6A"/>
    <w:rsid w:val="000D5A1C"/>
    <w:rsid w:val="000F4F4D"/>
    <w:rsid w:val="00124996"/>
    <w:rsid w:val="001452C7"/>
    <w:rsid w:val="00162792"/>
    <w:rsid w:val="001962E2"/>
    <w:rsid w:val="001E0121"/>
    <w:rsid w:val="001E0FEB"/>
    <w:rsid w:val="0021675B"/>
    <w:rsid w:val="00270B63"/>
    <w:rsid w:val="00277199"/>
    <w:rsid w:val="00292EE6"/>
    <w:rsid w:val="002A0F97"/>
    <w:rsid w:val="002A63DD"/>
    <w:rsid w:val="002C0603"/>
    <w:rsid w:val="002E247F"/>
    <w:rsid w:val="002F39A8"/>
    <w:rsid w:val="002F6500"/>
    <w:rsid w:val="00301C00"/>
    <w:rsid w:val="003077E0"/>
    <w:rsid w:val="0031643A"/>
    <w:rsid w:val="00323792"/>
    <w:rsid w:val="003457FD"/>
    <w:rsid w:val="003500C7"/>
    <w:rsid w:val="00351DEB"/>
    <w:rsid w:val="003561E5"/>
    <w:rsid w:val="003715D2"/>
    <w:rsid w:val="00371F22"/>
    <w:rsid w:val="00373583"/>
    <w:rsid w:val="003737B3"/>
    <w:rsid w:val="00374105"/>
    <w:rsid w:val="00374772"/>
    <w:rsid w:val="003762AA"/>
    <w:rsid w:val="0037762A"/>
    <w:rsid w:val="003A50FE"/>
    <w:rsid w:val="003A620A"/>
    <w:rsid w:val="003B24B5"/>
    <w:rsid w:val="003B5EC3"/>
    <w:rsid w:val="003D30A5"/>
    <w:rsid w:val="003E2907"/>
    <w:rsid w:val="00420C46"/>
    <w:rsid w:val="00421B99"/>
    <w:rsid w:val="0045573F"/>
    <w:rsid w:val="00467DC6"/>
    <w:rsid w:val="00476E63"/>
    <w:rsid w:val="004901AF"/>
    <w:rsid w:val="004B05B0"/>
    <w:rsid w:val="004E0E95"/>
    <w:rsid w:val="004E60A6"/>
    <w:rsid w:val="004F34C3"/>
    <w:rsid w:val="005102F7"/>
    <w:rsid w:val="0052565C"/>
    <w:rsid w:val="00534316"/>
    <w:rsid w:val="005367D1"/>
    <w:rsid w:val="00546FC8"/>
    <w:rsid w:val="00573131"/>
    <w:rsid w:val="005A17B4"/>
    <w:rsid w:val="005A4544"/>
    <w:rsid w:val="005B557A"/>
    <w:rsid w:val="005C14CF"/>
    <w:rsid w:val="005C67A8"/>
    <w:rsid w:val="005E7C46"/>
    <w:rsid w:val="006032E2"/>
    <w:rsid w:val="00605F45"/>
    <w:rsid w:val="0061102E"/>
    <w:rsid w:val="00617222"/>
    <w:rsid w:val="00634D85"/>
    <w:rsid w:val="006452CA"/>
    <w:rsid w:val="00660A82"/>
    <w:rsid w:val="00677EA8"/>
    <w:rsid w:val="00690C0B"/>
    <w:rsid w:val="006A65E6"/>
    <w:rsid w:val="006C5A06"/>
    <w:rsid w:val="006E5DDD"/>
    <w:rsid w:val="007235BA"/>
    <w:rsid w:val="007366B5"/>
    <w:rsid w:val="00737BB1"/>
    <w:rsid w:val="00763362"/>
    <w:rsid w:val="00771E46"/>
    <w:rsid w:val="00772286"/>
    <w:rsid w:val="007845E9"/>
    <w:rsid w:val="007A17FB"/>
    <w:rsid w:val="007B6CB0"/>
    <w:rsid w:val="007C0C89"/>
    <w:rsid w:val="007C340C"/>
    <w:rsid w:val="007D2BEF"/>
    <w:rsid w:val="007D46BF"/>
    <w:rsid w:val="00820E27"/>
    <w:rsid w:val="008268AB"/>
    <w:rsid w:val="00832E62"/>
    <w:rsid w:val="00883BA8"/>
    <w:rsid w:val="008B00CC"/>
    <w:rsid w:val="008B068E"/>
    <w:rsid w:val="008D1C3A"/>
    <w:rsid w:val="008D62A2"/>
    <w:rsid w:val="008F7C4C"/>
    <w:rsid w:val="009038FF"/>
    <w:rsid w:val="00916133"/>
    <w:rsid w:val="00930A09"/>
    <w:rsid w:val="0094049C"/>
    <w:rsid w:val="0094275A"/>
    <w:rsid w:val="00950CCE"/>
    <w:rsid w:val="00995C58"/>
    <w:rsid w:val="009A18FE"/>
    <w:rsid w:val="009B6F8B"/>
    <w:rsid w:val="009C75C5"/>
    <w:rsid w:val="009C784A"/>
    <w:rsid w:val="009D3DE0"/>
    <w:rsid w:val="009D780A"/>
    <w:rsid w:val="00A40402"/>
    <w:rsid w:val="00A42251"/>
    <w:rsid w:val="00A8328D"/>
    <w:rsid w:val="00A9365E"/>
    <w:rsid w:val="00A95DD8"/>
    <w:rsid w:val="00AB3BCD"/>
    <w:rsid w:val="00AB6A59"/>
    <w:rsid w:val="00AF0F1B"/>
    <w:rsid w:val="00B01701"/>
    <w:rsid w:val="00B06A97"/>
    <w:rsid w:val="00B2455E"/>
    <w:rsid w:val="00B35394"/>
    <w:rsid w:val="00B447EA"/>
    <w:rsid w:val="00B56140"/>
    <w:rsid w:val="00B7301B"/>
    <w:rsid w:val="00B80B48"/>
    <w:rsid w:val="00B9233E"/>
    <w:rsid w:val="00BD0CA5"/>
    <w:rsid w:val="00BE73A6"/>
    <w:rsid w:val="00C105EA"/>
    <w:rsid w:val="00C2500E"/>
    <w:rsid w:val="00C32863"/>
    <w:rsid w:val="00C338D5"/>
    <w:rsid w:val="00C40987"/>
    <w:rsid w:val="00C425FB"/>
    <w:rsid w:val="00C805BA"/>
    <w:rsid w:val="00C807A6"/>
    <w:rsid w:val="00C85C6C"/>
    <w:rsid w:val="00CA3162"/>
    <w:rsid w:val="00CD062F"/>
    <w:rsid w:val="00CE7473"/>
    <w:rsid w:val="00CF31EB"/>
    <w:rsid w:val="00D1757B"/>
    <w:rsid w:val="00D31F2A"/>
    <w:rsid w:val="00D54E85"/>
    <w:rsid w:val="00D82E0A"/>
    <w:rsid w:val="00D96B0D"/>
    <w:rsid w:val="00DA43E4"/>
    <w:rsid w:val="00DB015E"/>
    <w:rsid w:val="00DC7305"/>
    <w:rsid w:val="00DE203D"/>
    <w:rsid w:val="00DF4B26"/>
    <w:rsid w:val="00E145D8"/>
    <w:rsid w:val="00E20F54"/>
    <w:rsid w:val="00E35E55"/>
    <w:rsid w:val="00E66789"/>
    <w:rsid w:val="00E8542A"/>
    <w:rsid w:val="00EC317D"/>
    <w:rsid w:val="00F00AE8"/>
    <w:rsid w:val="00F02129"/>
    <w:rsid w:val="00F11439"/>
    <w:rsid w:val="00F44CA2"/>
    <w:rsid w:val="00F67E76"/>
    <w:rsid w:val="00F747C6"/>
    <w:rsid w:val="00F747D8"/>
    <w:rsid w:val="00F82322"/>
    <w:rsid w:val="00FC142B"/>
    <w:rsid w:val="00FC2FC5"/>
    <w:rsid w:val="00FC439E"/>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262B-81D1-465E-BDF9-1477F4C9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806</Words>
  <Characters>4595</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74</cp:revision>
  <cp:lastPrinted>2018-03-20T12:54:00Z</cp:lastPrinted>
  <dcterms:created xsi:type="dcterms:W3CDTF">2018-03-17T01:56:00Z</dcterms:created>
  <dcterms:modified xsi:type="dcterms:W3CDTF">2018-03-20T12:58:00Z</dcterms:modified>
</cp:coreProperties>
</file>